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战场史料选编  第1册</w:t>
      </w:r>
    </w:p>
    <w:p>
      <w:r>
        <w:t>作者：浙江省中国国民党历史研究组（筹）编</w:t>
      </w:r>
    </w:p>
    <w:p>
      <w:r>
        <w:t>出版社：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抗日战争时期国民党战场史料选编  第1册 评论地址：https://www.jiaokey.com/book/detail/1208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